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РЕЗУЛТАТИ ИСПИТА ИЗ ПРЕДМЕТА ЛАТИНСКИ 2</w:t>
      </w:r>
    </w:p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 w:rsidRPr="000E0CA7">
        <w:rPr>
          <w:b/>
          <w:sz w:val="28"/>
          <w:szCs w:val="28"/>
          <w:lang w:val="sr-Cyrl-RS"/>
        </w:rPr>
        <w:t>7. јун 2018</w:t>
      </w:r>
      <w:r>
        <w:rPr>
          <w:b/>
          <w:sz w:val="28"/>
          <w:szCs w:val="28"/>
          <w:lang w:val="sr-Cyrl-RS"/>
        </w:rPr>
        <w:t>)</w:t>
      </w:r>
    </w:p>
    <w:p w:rsidR="00E25301" w:rsidRDefault="00E25301" w:rsidP="00E25301">
      <w:pPr>
        <w:jc w:val="both"/>
        <w:rPr>
          <w:lang w:val="sr-Cyrl-RS"/>
        </w:rPr>
      </w:pPr>
    </w:p>
    <w:p w:rsidR="00E25301" w:rsidRDefault="00E25301" w:rsidP="00E25301">
      <w:pPr>
        <w:rPr>
          <w:b/>
          <w:lang w:val="sr-Cyrl-RS"/>
        </w:rPr>
      </w:pPr>
      <w:r>
        <w:rPr>
          <w:b/>
          <w:lang w:val="sr-Cyrl-RS"/>
        </w:rPr>
        <w:t>Презиме и име: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број поена и завршна оцена:</w:t>
      </w:r>
    </w:p>
    <w:p w:rsidR="00E25301" w:rsidRDefault="00E25301" w:rsidP="00E25301">
      <w:pPr>
        <w:rPr>
          <w:lang w:val="sr-Cyrl-RS"/>
        </w:rPr>
      </w:pP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Аврамовић Јеле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2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Аксентијевић Лук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0 (6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Бибић Биљ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8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Бојић Биљ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38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Бурџић Христијан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Вучићевић Милиц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84 (9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Вучковић Александра</w:t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1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Дилпарић Мариј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3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Ивановић Кристи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56 (6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Илић Емилиј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6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Илић Јов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5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Јелић Виолет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75 (8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Јовановић Јов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9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Келовић Јов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1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Козић Мари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4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Крстић Анђел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92 (10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Лазаревић Александра</w:t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53 (6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Лазаревић Тамар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аркановић Мари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24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арковић Александра</w:t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1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арковић Зор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3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арковић Ксениј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ијковић Татј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4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илетић Кристи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0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инић Слободанк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1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Митић Софиј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5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Накић Март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5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Павловић Мај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3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Павловић Мариј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11 (5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Радаљац Драгослав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59 (6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Ристић Кристи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74 (8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Стевановић Теодор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58 (6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Стојановић Сандр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65 (7)</w:t>
      </w:r>
    </w:p>
    <w:p w:rsidR="00E25301" w:rsidRPr="00E25301" w:rsidRDefault="00E25301" w:rsidP="00E25301">
      <w:pPr>
        <w:rPr>
          <w:lang w:val="sr-Cyrl-RS"/>
        </w:rPr>
      </w:pPr>
      <w:r w:rsidRPr="00E25301">
        <w:rPr>
          <w:lang w:val="sr-Cyrl-RS"/>
        </w:rPr>
        <w:t>Тасић Маријан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59 (6)</w:t>
      </w:r>
    </w:p>
    <w:p w:rsidR="00784E51" w:rsidRPr="00DF6D53" w:rsidRDefault="00E25301" w:rsidP="00E25301">
      <w:pPr>
        <w:rPr>
          <w:b/>
          <w:lang w:val="sr-Cyrl-RS"/>
        </w:rPr>
      </w:pPr>
      <w:r w:rsidRPr="00E25301">
        <w:rPr>
          <w:lang w:val="sr-Cyrl-RS"/>
        </w:rPr>
        <w:t>Тасић Сања</w:t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lang w:val="sr-Cyrl-RS"/>
        </w:rPr>
        <w:tab/>
      </w:r>
      <w:r w:rsidRPr="00E25301">
        <w:rPr>
          <w:b/>
          <w:lang w:val="sr-Cyrl-RS"/>
        </w:rPr>
        <w:t>94 (10)</w:t>
      </w:r>
    </w:p>
    <w:sectPr w:rsidR="00784E51" w:rsidRPr="00DF6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0"/>
    <w:rsid w:val="0007350A"/>
    <w:rsid w:val="000E0CA7"/>
    <w:rsid w:val="002020B0"/>
    <w:rsid w:val="002048AD"/>
    <w:rsid w:val="003053C6"/>
    <w:rsid w:val="003177F6"/>
    <w:rsid w:val="00365584"/>
    <w:rsid w:val="00392962"/>
    <w:rsid w:val="003F6C57"/>
    <w:rsid w:val="004B5D5C"/>
    <w:rsid w:val="005235C7"/>
    <w:rsid w:val="005364AF"/>
    <w:rsid w:val="00546F64"/>
    <w:rsid w:val="00577972"/>
    <w:rsid w:val="00784E51"/>
    <w:rsid w:val="00797C15"/>
    <w:rsid w:val="007B5EE0"/>
    <w:rsid w:val="00847A6D"/>
    <w:rsid w:val="00862C8E"/>
    <w:rsid w:val="00981EAD"/>
    <w:rsid w:val="009838D8"/>
    <w:rsid w:val="009A0598"/>
    <w:rsid w:val="00A330B7"/>
    <w:rsid w:val="00A47E6D"/>
    <w:rsid w:val="00A86CCE"/>
    <w:rsid w:val="00B86FC9"/>
    <w:rsid w:val="00BA3E45"/>
    <w:rsid w:val="00C17E02"/>
    <w:rsid w:val="00C21E32"/>
    <w:rsid w:val="00C54044"/>
    <w:rsid w:val="00CE337D"/>
    <w:rsid w:val="00D05B0C"/>
    <w:rsid w:val="00D27F5B"/>
    <w:rsid w:val="00D32B3D"/>
    <w:rsid w:val="00DA2001"/>
    <w:rsid w:val="00DA238D"/>
    <w:rsid w:val="00DF6D53"/>
    <w:rsid w:val="00E25301"/>
    <w:rsid w:val="00E90586"/>
    <w:rsid w:val="00EA2C82"/>
    <w:rsid w:val="00F979DB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52DE-41FE-4A54-9DEE-E80CAB6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7</cp:revision>
  <dcterms:created xsi:type="dcterms:W3CDTF">2018-01-23T22:23:00Z</dcterms:created>
  <dcterms:modified xsi:type="dcterms:W3CDTF">2018-06-10T13:15:00Z</dcterms:modified>
</cp:coreProperties>
</file>